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73398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173398">
              <w:t xml:space="preserve"> </w:t>
            </w:r>
            <w:r w:rsidR="00173398" w:rsidRPr="00173398">
              <w:rPr>
                <w:rFonts w:ascii="Comic Sans MS" w:hAnsi="Comic Sans MS" w:cs="Arial"/>
                <w:sz w:val="24"/>
                <w:szCs w:val="24"/>
              </w:rPr>
              <w:t>Description d’un mouvement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173398">
              <w:rPr>
                <w:rFonts w:ascii="Comic Sans MS" w:hAnsi="Comic Sans MS" w:cs="Arial"/>
                <w:sz w:val="24"/>
                <w:szCs w:val="24"/>
              </w:rPr>
              <w:t xml:space="preserve"> 4 / 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173398">
              <w:rPr>
                <w:rFonts w:ascii="Comic Sans MS" w:hAnsi="Comic Sans MS" w:cs="Arial"/>
                <w:sz w:val="24"/>
                <w:szCs w:val="24"/>
              </w:rPr>
              <w:t xml:space="preserve"> Mouvement rectiligne et vecteur vitess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2131A5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ngage Python. Voir prof de math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173398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17339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73398">
              <w:rPr>
                <w:rFonts w:ascii="Comic Sans MS" w:hAnsi="Comic Sans MS" w:cs="Arial"/>
                <w:sz w:val="24"/>
                <w:szCs w:val="24"/>
              </w:rPr>
              <w:t>Mouvement rectiligne.</w:t>
            </w:r>
          </w:p>
          <w:p w:rsidR="00173398" w:rsidRDefault="0017339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B41613" w:rsidRPr="009A1C74" w:rsidRDefault="00B4161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17339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73398">
              <w:rPr>
                <w:rFonts w:ascii="Comic Sans MS" w:hAnsi="Comic Sans MS" w:cs="Arial"/>
                <w:sz w:val="24"/>
                <w:szCs w:val="24"/>
              </w:rPr>
              <w:t>Caractériser un mouvement rectiligne uniforme ou non uniforme.</w:t>
            </w:r>
          </w:p>
          <w:p w:rsidR="00173398" w:rsidRDefault="00173398" w:rsidP="00340287">
            <w:pPr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173398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Réaliser et/ou exploiter une vidéo ou une chronophotographie d’un système en mouvement et représenter des vecteurs vitesse ; décrire la variation du vecteur vitesse.</w:t>
            </w:r>
          </w:p>
          <w:p w:rsidR="00173398" w:rsidRPr="00173398" w:rsidRDefault="00173398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173398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Capacité numérique :  représenter des vecteurs vitesse d’un système modélisé par un point lors d’un mouvement à l’aide d’un langage de programmation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7D59DC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D59D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D59D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7D59DC">
              <w:rPr>
                <w:rFonts w:ascii="Comic Sans MS" w:hAnsi="Comic Sans MS" w:cs="Arial"/>
                <w:sz w:val="24"/>
                <w:szCs w:val="24"/>
              </w:rPr>
              <w:t>Ordinateur</w:t>
            </w:r>
            <w:r w:rsidR="00AE3FD1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7D59DC">
              <w:rPr>
                <w:rFonts w:ascii="Comic Sans MS" w:hAnsi="Comic Sans MS" w:cs="Arial"/>
                <w:sz w:val="24"/>
                <w:szCs w:val="24"/>
              </w:rPr>
              <w:t>, tutoriels d’</w:t>
            </w:r>
            <w:proofErr w:type="spellStart"/>
            <w:r w:rsidR="007D59DC">
              <w:rPr>
                <w:rFonts w:ascii="Comic Sans MS" w:hAnsi="Comic Sans MS" w:cs="Arial"/>
                <w:sz w:val="24"/>
                <w:szCs w:val="24"/>
              </w:rPr>
              <w:t>Aviméca</w:t>
            </w:r>
            <w:proofErr w:type="spellEnd"/>
            <w:r w:rsidR="007D59DC">
              <w:rPr>
                <w:rFonts w:ascii="Comic Sans MS" w:hAnsi="Comic Sans MS" w:cs="Arial"/>
                <w:sz w:val="24"/>
                <w:szCs w:val="24"/>
              </w:rPr>
              <w:t xml:space="preserve"> et de VideoAvimeca_Act4</w:t>
            </w:r>
            <w:r w:rsidR="00AE3FD1">
              <w:rPr>
                <w:rFonts w:ascii="Comic Sans MS" w:hAnsi="Comic Sans MS" w:cs="Arial"/>
                <w:sz w:val="24"/>
                <w:szCs w:val="24"/>
              </w:rPr>
              <w:t xml:space="preserve"> et la vidéo Kart.avi</w:t>
            </w:r>
            <w:r w:rsidR="007D59DC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7D59DC" w:rsidRPr="009A1C74" w:rsidRDefault="007D59D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D59DC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A1C74" w:rsidRDefault="007D59DC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ngage de programmation.</w:t>
            </w:r>
          </w:p>
          <w:p w:rsidR="009F6951" w:rsidRPr="009A1C74" w:rsidRDefault="007D59DC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bserver le mouvement d’un véhicule puis modéliser sa vitess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7D59D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7D59DC" w:rsidRDefault="007D59D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professeur projette au vidéo le film de la voiture. Freine-t-elle ?</w:t>
            </w:r>
          </w:p>
          <w:p w:rsidR="007D59DC" w:rsidRPr="009A1C74" w:rsidRDefault="007D59D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mment modéliser le fait qu’elle freine ?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7D59D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vecteurs vitesse ont été vus sur la table à coussin d’air, nous devons exploiter cette vidéo</w:t>
            </w:r>
            <w:r w:rsidR="00AE3FD1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our les faire apparaître afin de conclure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2E23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AE3FD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s tutoriels</w:t>
            </w:r>
            <w:r>
              <w:t xml:space="preserve"> </w:t>
            </w:r>
            <w:r w:rsidRPr="00AE3FD1">
              <w:rPr>
                <w:rFonts w:ascii="Comic Sans MS" w:hAnsi="Comic Sans MS" w:cs="Arial"/>
                <w:sz w:val="24"/>
                <w:szCs w:val="24"/>
              </w:rPr>
              <w:t>d’</w:t>
            </w:r>
            <w:proofErr w:type="spellStart"/>
            <w:r w:rsidRPr="00AE3FD1">
              <w:rPr>
                <w:rFonts w:ascii="Comic Sans MS" w:hAnsi="Comic Sans MS" w:cs="Arial"/>
                <w:sz w:val="24"/>
                <w:szCs w:val="24"/>
              </w:rPr>
              <w:t>Aviméca</w:t>
            </w:r>
            <w:proofErr w:type="spellEnd"/>
            <w:r w:rsidRPr="00AE3FD1">
              <w:rPr>
                <w:rFonts w:ascii="Comic Sans MS" w:hAnsi="Comic Sans MS" w:cs="Arial"/>
                <w:sz w:val="24"/>
                <w:szCs w:val="24"/>
              </w:rPr>
              <w:t xml:space="preserve"> et de VideoAvimeca_Act4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AE3FD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Branchent les ordinateur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2E23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AE3FD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professeur montre comment utiliser ces logiciels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AE3FD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uivent pas à pas…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2E239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AE3FD1" w:rsidRPr="009A1C74" w:rsidRDefault="00AE3FD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DocElève_Act4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AE3FD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pondent aux questions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AE3FD1" w:rsidRDefault="00AE3FD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Hlk13237498"/>
            <w:r>
              <w:rPr>
                <w:rFonts w:ascii="Comic Sans MS" w:hAnsi="Comic Sans MS" w:cs="Arial"/>
                <w:sz w:val="24"/>
                <w:szCs w:val="24"/>
              </w:rPr>
              <w:t>A parti du store, téléchargez l’appli « Motion Shoot ». (Voir Bordas page 302). Réalisez trois chronophotographies de mouvements rectilignes uniforme, accéléré, puis ralenti.</w:t>
            </w:r>
            <w:bookmarkEnd w:id="0"/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2E239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30 et 31 </w:t>
            </w: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ge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144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DE6E7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l y en aura sûrement !</w:t>
            </w:r>
          </w:p>
        </w:tc>
      </w:tr>
    </w:tbl>
    <w:p w:rsidR="00162EFD" w:rsidRDefault="00162EFD"/>
    <w:p w:rsidR="00CC318D" w:rsidRDefault="00CC318D">
      <w:bookmarkStart w:id="1" w:name="_GoBack"/>
      <w:bookmarkEnd w:id="1"/>
    </w:p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173398"/>
    <w:rsid w:val="002131A5"/>
    <w:rsid w:val="002458AC"/>
    <w:rsid w:val="002E239E"/>
    <w:rsid w:val="00340287"/>
    <w:rsid w:val="00345CAE"/>
    <w:rsid w:val="003A63CD"/>
    <w:rsid w:val="00491F5B"/>
    <w:rsid w:val="0057017D"/>
    <w:rsid w:val="006412D9"/>
    <w:rsid w:val="006D2640"/>
    <w:rsid w:val="006E5A6D"/>
    <w:rsid w:val="00721E16"/>
    <w:rsid w:val="007D59DC"/>
    <w:rsid w:val="00845EBC"/>
    <w:rsid w:val="0088054C"/>
    <w:rsid w:val="008C5B80"/>
    <w:rsid w:val="008F79F8"/>
    <w:rsid w:val="00920638"/>
    <w:rsid w:val="009A1C74"/>
    <w:rsid w:val="009E74AC"/>
    <w:rsid w:val="009F6951"/>
    <w:rsid w:val="00AE3FD1"/>
    <w:rsid w:val="00B23728"/>
    <w:rsid w:val="00B41613"/>
    <w:rsid w:val="00B918AD"/>
    <w:rsid w:val="00CC318D"/>
    <w:rsid w:val="00DD0E7F"/>
    <w:rsid w:val="00DE6E7B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C77DA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4CFE-4CC5-4B55-B5FE-8F3DA56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cp:lastPrinted>2019-03-03T13:33:00Z</cp:lastPrinted>
  <dcterms:created xsi:type="dcterms:W3CDTF">2019-05-03T07:54:00Z</dcterms:created>
  <dcterms:modified xsi:type="dcterms:W3CDTF">2019-07-05T14:56:00Z</dcterms:modified>
</cp:coreProperties>
</file>